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36D3" w:rsidRPr="00FD53C7" w:rsidRDefault="007436D3" w:rsidP="00F70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Fac-simile Domanda di iscrizione STP</w:t>
      </w:r>
    </w:p>
    <w:p w:rsidR="007436D3" w:rsidRPr="00FD53C7" w:rsidRDefault="00D508E1" w:rsidP="00F70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6685</wp:posOffset>
                </wp:positionV>
                <wp:extent cx="842645" cy="882650"/>
                <wp:effectExtent l="12065" t="12065" r="12065" b="1016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D3" w:rsidRDefault="007436D3" w:rsidP="004E1D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7436D3" w:rsidRDefault="007436D3" w:rsidP="004E1D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91100">
                              <w:rPr>
                                <w:rFonts w:ascii="Times New Roman" w:hAnsi="Times New Roman"/>
                                <w:color w:val="000000"/>
                              </w:rPr>
                              <w:t>In bollo</w:t>
                            </w:r>
                          </w:p>
                          <w:p w:rsidR="007436D3" w:rsidRDefault="007436D3" w:rsidP="004E1D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da</w:t>
                            </w:r>
                          </w:p>
                          <w:p w:rsidR="007436D3" w:rsidRPr="00991100" w:rsidRDefault="007436D3" w:rsidP="004E1D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9110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€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16,00</w:t>
                            </w:r>
                          </w:p>
                          <w:p w:rsidR="007436D3" w:rsidRDefault="00743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3pt;margin-top:11.55pt;width:66.35pt;height: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" strokeweight=".5pt">
                <v:textbox>
                  <w:txbxContent>
                    <w:p w:rsidR="007436D3" w:rsidRDefault="007436D3" w:rsidP="004E1D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7436D3" w:rsidRDefault="007436D3" w:rsidP="004E1D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91100">
                        <w:rPr>
                          <w:rFonts w:ascii="Times New Roman" w:hAnsi="Times New Roman"/>
                          <w:color w:val="000000"/>
                        </w:rPr>
                        <w:t>In bollo</w:t>
                      </w:r>
                    </w:p>
                    <w:p w:rsidR="007436D3" w:rsidRDefault="007436D3" w:rsidP="004E1D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da</w:t>
                      </w:r>
                    </w:p>
                    <w:p w:rsidR="007436D3" w:rsidRPr="00991100" w:rsidRDefault="007436D3" w:rsidP="004E1D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91100">
                        <w:rPr>
                          <w:rFonts w:ascii="Times New Roman" w:hAnsi="Times New Roman"/>
                          <w:color w:val="000000"/>
                        </w:rPr>
                        <w:t xml:space="preserve">€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16,00</w:t>
                      </w:r>
                    </w:p>
                    <w:p w:rsidR="007436D3" w:rsidRDefault="007436D3"/>
                  </w:txbxContent>
                </v:textbox>
              </v:shape>
            </w:pict>
          </mc:Fallback>
        </mc:AlternateContent>
      </w:r>
    </w:p>
    <w:p w:rsidR="007436D3" w:rsidRPr="00FD53C7" w:rsidRDefault="007436D3" w:rsidP="00F70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436D3" w:rsidRPr="00FD53C7" w:rsidRDefault="007436D3" w:rsidP="00F70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436D3" w:rsidRPr="00FD53C7" w:rsidRDefault="007436D3" w:rsidP="00F70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436D3" w:rsidRPr="00FD53C7" w:rsidRDefault="007436D3" w:rsidP="00F70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436D3" w:rsidRPr="00FD53C7" w:rsidRDefault="007436D3" w:rsidP="0099110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color w:val="000000"/>
        </w:rPr>
      </w:pPr>
    </w:p>
    <w:p w:rsidR="007436D3" w:rsidRPr="00FD53C7" w:rsidRDefault="007436D3" w:rsidP="0099110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Al Consiglio Provinciale</w:t>
      </w:r>
    </w:p>
    <w:p w:rsidR="007436D3" w:rsidRPr="00FD53C7" w:rsidRDefault="007436D3" w:rsidP="0099110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dell’Ordine dei Consulenti del Lavoro</w:t>
      </w:r>
      <w:r w:rsidR="00E847BF" w:rsidRPr="00FD53C7">
        <w:rPr>
          <w:rFonts w:ascii="Times New Roman" w:hAnsi="Times New Roman"/>
          <w:color w:val="000000"/>
        </w:rPr>
        <w:t xml:space="preserve"> </w:t>
      </w:r>
      <w:r w:rsidRPr="00FD53C7">
        <w:rPr>
          <w:rFonts w:ascii="Times New Roman" w:hAnsi="Times New Roman"/>
          <w:color w:val="000000"/>
        </w:rPr>
        <w:t xml:space="preserve">di </w:t>
      </w:r>
      <w:r w:rsidR="00E847BF" w:rsidRPr="00FD53C7">
        <w:rPr>
          <w:rFonts w:ascii="Times New Roman" w:hAnsi="Times New Roman"/>
          <w:color w:val="000000"/>
        </w:rPr>
        <w:t>Rovigo</w:t>
      </w:r>
    </w:p>
    <w:p w:rsidR="007436D3" w:rsidRPr="00FD53C7" w:rsidRDefault="007436D3" w:rsidP="00F70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436D3" w:rsidRPr="00FD53C7" w:rsidRDefault="007436D3" w:rsidP="00F70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436D3" w:rsidRPr="00FD53C7" w:rsidRDefault="007436D3" w:rsidP="009911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Oggetto: Domanda di iscrizione STP.</w:t>
      </w:r>
    </w:p>
    <w:p w:rsidR="007436D3" w:rsidRPr="00FD53C7" w:rsidRDefault="007436D3" w:rsidP="009911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</w:rPr>
      </w:pPr>
    </w:p>
    <w:p w:rsidR="007436D3" w:rsidRPr="00FD53C7" w:rsidRDefault="007436D3" w:rsidP="009911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 xml:space="preserve">Il sottoscritto _________________________ nato a _______________________ il _______________ C.F.________________________, legale rappresentante della Società tra Professionisti denominata _______________________________________, con sede legale in __________________________________ via ____________________________________, </w:t>
      </w:r>
      <w:r w:rsidRPr="00FD53C7">
        <w:rPr>
          <w:rFonts w:ascii="Times New Roman" w:hAnsi="Times New Roman"/>
          <w:i/>
          <w:color w:val="000000"/>
        </w:rPr>
        <w:t>(indicare se presenti anche le sedi secondarie)</w:t>
      </w:r>
      <w:r w:rsidRPr="00FD53C7">
        <w:rPr>
          <w:rFonts w:ascii="Times New Roman" w:hAnsi="Times New Roman"/>
          <w:color w:val="000000"/>
        </w:rPr>
        <w:t xml:space="preserve"> iscritta al registro delle imprese di _______________ al n. _____________ dal ________________  , avente come oggetto sociale ____________________________________________________________, chiede a codesto Consiglio Provinciale, ai sensi degli articoli 8 e 9 del D.M. 8 febbraio 2013, n. 34.,  di iscrivere detta società nella Sezione Speciale dell’Albo di _____________________.</w:t>
      </w:r>
    </w:p>
    <w:p w:rsidR="007436D3" w:rsidRPr="00FD53C7" w:rsidRDefault="007436D3" w:rsidP="009911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</w:rPr>
      </w:pPr>
    </w:p>
    <w:p w:rsidR="007436D3" w:rsidRPr="00FD53C7" w:rsidRDefault="007436D3" w:rsidP="009911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Allega alla presente la documentazione obbligatoria come da elenco sotto riportato:*</w:t>
      </w:r>
    </w:p>
    <w:p w:rsidR="007436D3" w:rsidRPr="00FD53C7" w:rsidRDefault="007436D3" w:rsidP="009911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</w:rPr>
      </w:pPr>
    </w:p>
    <w:p w:rsidR="007436D3" w:rsidRPr="00FD53C7" w:rsidRDefault="007436D3" w:rsidP="00A908C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 xml:space="preserve">atto costitutivo e statuto della società in copia autentica </w:t>
      </w:r>
      <w:r w:rsidRPr="00FD53C7">
        <w:rPr>
          <w:rFonts w:ascii="Times New Roman" w:hAnsi="Times New Roman"/>
          <w:i/>
          <w:color w:val="000000"/>
        </w:rPr>
        <w:t>o, nel caso di società semplice,  dichiarazione autentica del socio professionista, cui spetti l’amministrazione della società</w:t>
      </w:r>
      <w:r w:rsidRPr="00FD53C7">
        <w:rPr>
          <w:rFonts w:ascii="Times New Roman" w:hAnsi="Times New Roman"/>
          <w:color w:val="000000"/>
        </w:rPr>
        <w:t>;</w:t>
      </w:r>
    </w:p>
    <w:p w:rsidR="007436D3" w:rsidRPr="00FD53C7" w:rsidRDefault="007436D3" w:rsidP="004E1D3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elenco nominativo:</w:t>
      </w:r>
    </w:p>
    <w:p w:rsidR="007436D3" w:rsidRPr="00FD53C7" w:rsidRDefault="007436D3" w:rsidP="00190ABD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dei soci che hanno la rappresentanza;</w:t>
      </w:r>
    </w:p>
    <w:p w:rsidR="007436D3" w:rsidRPr="00FD53C7" w:rsidRDefault="007436D3" w:rsidP="00190ABD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dei soci iscritti all’Albo;</w:t>
      </w:r>
    </w:p>
    <w:p w:rsidR="007436D3" w:rsidRPr="00FD53C7" w:rsidRDefault="007436D3" w:rsidP="00190ABD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degli altri soci con indicazione, in caso di altri professionisti, dell’Albo di appartenenza;</w:t>
      </w:r>
    </w:p>
    <w:p w:rsidR="007436D3" w:rsidRPr="00FD53C7" w:rsidRDefault="007436D3" w:rsidP="004E1D3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certificato di iscrizione all’Albo dei soci iscritti in altri Ordini o Collegi;</w:t>
      </w:r>
    </w:p>
    <w:p w:rsidR="007436D3" w:rsidRPr="00FD53C7" w:rsidRDefault="007436D3" w:rsidP="00CC232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certificato di iscrizione nel registro delle imprese (come società inattiva);</w:t>
      </w:r>
    </w:p>
    <w:p w:rsidR="007436D3" w:rsidRPr="00FD53C7" w:rsidRDefault="007436D3" w:rsidP="004E1D3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dichiarazioni di insussistenza di incompatibilità di cui all’art. 6 del D.M. 8 febbraio 2013, n. 34;</w:t>
      </w:r>
    </w:p>
    <w:p w:rsidR="00E847BF" w:rsidRPr="00FD53C7" w:rsidRDefault="00E847BF" w:rsidP="00E847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 xml:space="preserve">ricevuta versamento di € </w:t>
      </w:r>
      <w:r w:rsidR="00696931">
        <w:rPr>
          <w:rFonts w:ascii="Times New Roman" w:hAnsi="Times New Roman"/>
          <w:color w:val="000000"/>
        </w:rPr>
        <w:t>52</w:t>
      </w:r>
      <w:r w:rsidRPr="00FD53C7">
        <w:rPr>
          <w:rFonts w:ascii="Times New Roman" w:hAnsi="Times New Roman"/>
          <w:color w:val="000000"/>
        </w:rPr>
        <w:t>0,00 come quota di iscrizione all’Albo delle STP</w:t>
      </w:r>
      <w:r w:rsidRPr="00FD53C7">
        <w:rPr>
          <w:rStyle w:val="Rimandonotaapidipagina"/>
          <w:rFonts w:ascii="Times New Roman" w:hAnsi="Times New Roman"/>
          <w:color w:val="000000"/>
        </w:rPr>
        <w:footnoteReference w:id="1"/>
      </w:r>
      <w:r w:rsidRPr="00FD53C7">
        <w:rPr>
          <w:rFonts w:ascii="Times New Roman" w:hAnsi="Times New Roman"/>
          <w:color w:val="000000"/>
        </w:rPr>
        <w:t>;</w:t>
      </w:r>
    </w:p>
    <w:p w:rsidR="00BC48E4" w:rsidRPr="00FD53C7" w:rsidRDefault="00BC48E4" w:rsidP="00BC48E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Ricevuta del versamento della Tassa di Concessione Governativa di € 168,00</w:t>
      </w:r>
      <w:r w:rsidR="004E07B1" w:rsidRPr="00FD53C7">
        <w:rPr>
          <w:rStyle w:val="Rimandonotaapidipagina"/>
          <w:rFonts w:ascii="Times New Roman" w:hAnsi="Times New Roman"/>
          <w:color w:val="000000"/>
        </w:rPr>
        <w:footnoteReference w:id="2"/>
      </w:r>
      <w:r w:rsidRPr="00FD53C7">
        <w:rPr>
          <w:rFonts w:ascii="Times New Roman" w:hAnsi="Times New Roman"/>
          <w:color w:val="000000"/>
        </w:rPr>
        <w:t>;</w:t>
      </w:r>
    </w:p>
    <w:p w:rsidR="007436D3" w:rsidRPr="00FD53C7" w:rsidRDefault="00BC48E4" w:rsidP="00BC48E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Fotocopia documento d’identità valido e fotocopia del codice fiscale</w:t>
      </w:r>
      <w:r w:rsidR="007436D3" w:rsidRPr="00FD53C7">
        <w:rPr>
          <w:rFonts w:ascii="Times New Roman" w:hAnsi="Times New Roman"/>
          <w:color w:val="000000"/>
        </w:rPr>
        <w:t xml:space="preserve">. </w:t>
      </w:r>
    </w:p>
    <w:p w:rsidR="007436D3" w:rsidRPr="00FD53C7" w:rsidRDefault="007436D3" w:rsidP="00A908C9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/>
        </w:rPr>
      </w:pPr>
    </w:p>
    <w:p w:rsidR="007436D3" w:rsidRPr="00FD53C7" w:rsidRDefault="007436D3" w:rsidP="00CC23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Il sottoscritto, si impegna, infine, entro 60 giorni da quando la STP inizierà l’attività economica, a comunicare i dati relativi all’iscrizione nella apposita sezione speciale del registro delle imprese.</w:t>
      </w:r>
    </w:p>
    <w:p w:rsidR="007436D3" w:rsidRPr="00FD53C7" w:rsidRDefault="007436D3" w:rsidP="00A908C9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/>
        </w:rPr>
      </w:pPr>
    </w:p>
    <w:p w:rsidR="007436D3" w:rsidRPr="00FD53C7" w:rsidRDefault="007436D3" w:rsidP="00CC23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>Confidando in una favorevole accoglienza della presente istanza, invia cordiali saluti.</w:t>
      </w:r>
    </w:p>
    <w:p w:rsidR="007436D3" w:rsidRPr="00FD53C7" w:rsidRDefault="007436D3" w:rsidP="00A908C9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/>
        </w:rPr>
      </w:pPr>
    </w:p>
    <w:p w:rsidR="007436D3" w:rsidRPr="00FD53C7" w:rsidRDefault="007436D3" w:rsidP="00A908C9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  <w:t xml:space="preserve">  Firma</w:t>
      </w:r>
    </w:p>
    <w:p w:rsidR="002E3465" w:rsidRPr="00FD53C7" w:rsidRDefault="002E3465" w:rsidP="00A908C9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/>
        </w:rPr>
      </w:pPr>
    </w:p>
    <w:p w:rsidR="002E3465" w:rsidRPr="00FD53C7" w:rsidRDefault="002E3465" w:rsidP="00A908C9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/>
        </w:rPr>
      </w:pPr>
    </w:p>
    <w:p w:rsidR="007436D3" w:rsidRPr="00FD53C7" w:rsidRDefault="007436D3" w:rsidP="00A908C9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/>
        </w:rPr>
      </w:pP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</w:r>
      <w:r w:rsidRPr="00FD53C7">
        <w:rPr>
          <w:rFonts w:ascii="Times New Roman" w:hAnsi="Times New Roman"/>
          <w:color w:val="000000"/>
        </w:rPr>
        <w:tab/>
        <w:t>______________________</w:t>
      </w:r>
    </w:p>
    <w:p w:rsidR="002E3465" w:rsidRPr="00EC0C82" w:rsidRDefault="002E3465" w:rsidP="00A908C9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color w:val="000000"/>
        </w:rPr>
      </w:pPr>
    </w:p>
    <w:p w:rsidR="007436D3" w:rsidRPr="00EC0C82" w:rsidRDefault="007436D3" w:rsidP="004F12F2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i/>
          <w:color w:val="0000FF"/>
          <w:sz w:val="20"/>
          <w:szCs w:val="20"/>
        </w:rPr>
      </w:pPr>
      <w:r w:rsidRPr="00EC0C82">
        <w:rPr>
          <w:rFonts w:ascii="Courier New" w:hAnsi="Courier New" w:cs="Courier New"/>
          <w:i/>
          <w:color w:val="0000FF"/>
          <w:sz w:val="20"/>
          <w:szCs w:val="20"/>
          <w:lang w:eastAsia="it-IT"/>
        </w:rPr>
        <w:t xml:space="preserve">*Art. 40 D.P.R. 28 dicembre 2000, n. 445 “Le certificazioni rilasciate dalla pubblica amministrazione in ordine a stati, qualità personali e fatti sono valide e utilizzabili solo nei rapporti tra privati. Nei rapporti con gli organi della pubblica amministrazione e i gestori di pubblici servizi i certificati e gli atti di notorietà sono sempre sostituiti dalle dichiarazioni di cui agli </w:t>
      </w:r>
      <w:hyperlink r:id="rId8" w:history="1">
        <w:r w:rsidRPr="00EC0C82">
          <w:rPr>
            <w:rFonts w:ascii="Courier New" w:hAnsi="Courier New" w:cs="Courier New"/>
            <w:i/>
            <w:iCs/>
            <w:color w:val="0000FF"/>
            <w:sz w:val="20"/>
            <w:szCs w:val="20"/>
            <w:lang w:eastAsia="it-IT"/>
          </w:rPr>
          <w:t xml:space="preserve">articoli 46 </w:t>
        </w:r>
      </w:hyperlink>
      <w:r w:rsidRPr="00EC0C82">
        <w:rPr>
          <w:rFonts w:ascii="Courier New" w:hAnsi="Courier New" w:cs="Courier New"/>
          <w:i/>
          <w:color w:val="0000FF"/>
          <w:sz w:val="20"/>
          <w:szCs w:val="20"/>
          <w:lang w:eastAsia="it-IT"/>
        </w:rPr>
        <w:t xml:space="preserve">e </w:t>
      </w:r>
      <w:hyperlink r:id="rId9" w:history="1">
        <w:r w:rsidRPr="00EC0C82">
          <w:rPr>
            <w:rFonts w:ascii="Courier New" w:hAnsi="Courier New" w:cs="Courier New"/>
            <w:i/>
            <w:iCs/>
            <w:color w:val="0000FF"/>
            <w:sz w:val="20"/>
            <w:szCs w:val="20"/>
            <w:lang w:eastAsia="it-IT"/>
          </w:rPr>
          <w:t>47</w:t>
        </w:r>
      </w:hyperlink>
      <w:r w:rsidRPr="00EC0C82">
        <w:rPr>
          <w:rFonts w:ascii="Courier New" w:hAnsi="Courier New" w:cs="Courier New"/>
          <w:i/>
          <w:color w:val="0000FF"/>
          <w:sz w:val="20"/>
          <w:szCs w:val="20"/>
          <w:lang w:eastAsia="it-IT"/>
        </w:rPr>
        <w:t>.”</w:t>
      </w:r>
    </w:p>
    <w:sectPr w:rsidR="007436D3" w:rsidRPr="00EC0C82" w:rsidSect="00065922">
      <w:pgSz w:w="11900" w:h="17340"/>
      <w:pgMar w:top="1219" w:right="799" w:bottom="1134" w:left="10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468" w:rsidRDefault="00D56468" w:rsidP="0084618A">
      <w:pPr>
        <w:spacing w:after="0" w:line="240" w:lineRule="auto"/>
      </w:pPr>
      <w:r>
        <w:separator/>
      </w:r>
    </w:p>
  </w:endnote>
  <w:endnote w:type="continuationSeparator" w:id="0">
    <w:p w:rsidR="00D56468" w:rsidRDefault="00D56468" w:rsidP="0084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BFDJ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468" w:rsidRDefault="00D56468" w:rsidP="0084618A">
      <w:pPr>
        <w:spacing w:after="0" w:line="240" w:lineRule="auto"/>
      </w:pPr>
      <w:r>
        <w:separator/>
      </w:r>
    </w:p>
  </w:footnote>
  <w:footnote w:type="continuationSeparator" w:id="0">
    <w:p w:rsidR="00D56468" w:rsidRDefault="00D56468" w:rsidP="0084618A">
      <w:pPr>
        <w:spacing w:after="0" w:line="240" w:lineRule="auto"/>
      </w:pPr>
      <w:r>
        <w:continuationSeparator/>
      </w:r>
    </w:p>
  </w:footnote>
  <w:footnote w:id="1">
    <w:p w:rsidR="00E847BF" w:rsidRDefault="00E847BF" w:rsidP="00E847BF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Il versamento va effettuato con bonifico bancario alle seguenti coordinate:</w:t>
      </w:r>
    </w:p>
    <w:p w:rsidR="00E847BF" w:rsidRDefault="00E847BF" w:rsidP="00E847BF">
      <w:pPr>
        <w:pStyle w:val="Testonotaapidipagina"/>
        <w:spacing w:after="0" w:line="240" w:lineRule="auto"/>
      </w:pPr>
      <w:r>
        <w:t>“ CONSIGLIO PROVINCIALE ORDINE DEI CONSULENTI DEL LAVORO DI ROVIGO”</w:t>
      </w:r>
    </w:p>
    <w:p w:rsidR="00E847BF" w:rsidRDefault="00E847BF" w:rsidP="00E847BF">
      <w:pPr>
        <w:pStyle w:val="Testonotaapidipagina"/>
        <w:spacing w:after="0" w:line="240" w:lineRule="auto"/>
      </w:pPr>
      <w:r>
        <w:t>Banca Popolare di Vicenza (filiale di Rovigo)</w:t>
      </w:r>
    </w:p>
    <w:p w:rsidR="00E847BF" w:rsidRDefault="00E847BF" w:rsidP="00E847BF">
      <w:pPr>
        <w:pStyle w:val="Testonotaapidipagina"/>
        <w:spacing w:after="0" w:line="240" w:lineRule="auto"/>
      </w:pPr>
      <w:r>
        <w:t>IBAN:  IT70F0572812200213571116003</w:t>
      </w:r>
    </w:p>
    <w:p w:rsidR="00E847BF" w:rsidRDefault="00E847BF" w:rsidP="00E847BF">
      <w:pPr>
        <w:pStyle w:val="Testonotaapidipagina"/>
        <w:spacing w:after="0" w:line="240" w:lineRule="auto"/>
        <w:rPr>
          <w:i/>
        </w:rPr>
      </w:pPr>
      <w:r>
        <w:t xml:space="preserve">Causale : Iscrizione STP </w:t>
      </w:r>
      <w:r w:rsidR="00D508E1">
        <w:t>–</w:t>
      </w:r>
      <w:r>
        <w:t xml:space="preserve"> </w:t>
      </w:r>
      <w:r w:rsidR="00D508E1" w:rsidRPr="00D508E1">
        <w:rPr>
          <w:i/>
        </w:rPr>
        <w:t>Denominazione STP</w:t>
      </w:r>
    </w:p>
    <w:p w:rsidR="004E07B1" w:rsidRDefault="004E07B1" w:rsidP="00E847BF">
      <w:pPr>
        <w:pStyle w:val="Testonotaapidipagina"/>
        <w:spacing w:after="0" w:line="240" w:lineRule="auto"/>
      </w:pPr>
    </w:p>
  </w:footnote>
  <w:footnote w:id="2">
    <w:p w:rsidR="004E07B1" w:rsidRDefault="004E07B1" w:rsidP="004E07B1">
      <w:pPr>
        <w:pStyle w:val="Testonotaapidipagina"/>
        <w:spacing w:line="240" w:lineRule="auto"/>
      </w:pPr>
      <w:r>
        <w:rPr>
          <w:rStyle w:val="Rimandonotaapidipagina"/>
        </w:rPr>
        <w:footnoteRef/>
      </w:r>
      <w:r>
        <w:t xml:space="preserve"> Il versamento va effettuato su c/c n. 8003 intestato a : Agenzia delle Entrate – Centro Operativo di Pescara - Tasse di concessioni governative</w:t>
      </w:r>
      <w:r w:rsidR="00561630">
        <w:t xml:space="preserve">. </w:t>
      </w:r>
      <w:r w:rsidR="00561630">
        <w:rPr>
          <w:rStyle w:val="Enfasicorsivo"/>
        </w:rPr>
        <w:t>Sono disponibili bollettini prestampati presso tutti gli uffici posta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6A4"/>
    <w:multiLevelType w:val="hybridMultilevel"/>
    <w:tmpl w:val="1B8E8358"/>
    <w:lvl w:ilvl="0" w:tplc="A7641424">
      <w:start w:val="1"/>
      <w:numFmt w:val="decimal"/>
      <w:lvlText w:val="%1)"/>
      <w:lvlJc w:val="left"/>
      <w:pPr>
        <w:ind w:left="1056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77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1" w15:restartNumberingAfterBreak="0">
    <w:nsid w:val="3FF96CBD"/>
    <w:multiLevelType w:val="hybridMultilevel"/>
    <w:tmpl w:val="04DCC394"/>
    <w:lvl w:ilvl="0" w:tplc="4E687B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58D3AD3"/>
    <w:multiLevelType w:val="hybridMultilevel"/>
    <w:tmpl w:val="FFB2F7C4"/>
    <w:lvl w:ilvl="0" w:tplc="A7641424">
      <w:start w:val="1"/>
      <w:numFmt w:val="decimal"/>
      <w:lvlText w:val="%1)"/>
      <w:lvlJc w:val="left"/>
      <w:pPr>
        <w:ind w:left="105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num w:numId="1" w16cid:durableId="335302170">
    <w:abstractNumId w:val="1"/>
  </w:num>
  <w:num w:numId="2" w16cid:durableId="247885999">
    <w:abstractNumId w:val="2"/>
  </w:num>
  <w:num w:numId="3" w16cid:durableId="202251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CE"/>
    <w:rsid w:val="000213DC"/>
    <w:rsid w:val="00065922"/>
    <w:rsid w:val="00080CDA"/>
    <w:rsid w:val="00116CD1"/>
    <w:rsid w:val="00121D2C"/>
    <w:rsid w:val="00190ABD"/>
    <w:rsid w:val="001B6A3F"/>
    <w:rsid w:val="00242D13"/>
    <w:rsid w:val="00295217"/>
    <w:rsid w:val="002B3EE8"/>
    <w:rsid w:val="002E3465"/>
    <w:rsid w:val="003661A1"/>
    <w:rsid w:val="004757A8"/>
    <w:rsid w:val="004E07B1"/>
    <w:rsid w:val="004E1D30"/>
    <w:rsid w:val="004F12F2"/>
    <w:rsid w:val="005069D9"/>
    <w:rsid w:val="00535881"/>
    <w:rsid w:val="00561630"/>
    <w:rsid w:val="0058378C"/>
    <w:rsid w:val="005E26B7"/>
    <w:rsid w:val="0063053D"/>
    <w:rsid w:val="006914FC"/>
    <w:rsid w:val="00696931"/>
    <w:rsid w:val="00714C4A"/>
    <w:rsid w:val="007436D3"/>
    <w:rsid w:val="007F1140"/>
    <w:rsid w:val="00840846"/>
    <w:rsid w:val="00845F19"/>
    <w:rsid w:val="0084618A"/>
    <w:rsid w:val="00887E81"/>
    <w:rsid w:val="008A5786"/>
    <w:rsid w:val="008F096D"/>
    <w:rsid w:val="00952385"/>
    <w:rsid w:val="009640CC"/>
    <w:rsid w:val="00991100"/>
    <w:rsid w:val="00A319C5"/>
    <w:rsid w:val="00A66C5A"/>
    <w:rsid w:val="00A908C9"/>
    <w:rsid w:val="00B949E6"/>
    <w:rsid w:val="00BC48E4"/>
    <w:rsid w:val="00C018FE"/>
    <w:rsid w:val="00C424CE"/>
    <w:rsid w:val="00C7363B"/>
    <w:rsid w:val="00CC2327"/>
    <w:rsid w:val="00CC697B"/>
    <w:rsid w:val="00CE4CE1"/>
    <w:rsid w:val="00D508E1"/>
    <w:rsid w:val="00D56468"/>
    <w:rsid w:val="00DC783A"/>
    <w:rsid w:val="00E5754F"/>
    <w:rsid w:val="00E608AA"/>
    <w:rsid w:val="00E72EEB"/>
    <w:rsid w:val="00E847BF"/>
    <w:rsid w:val="00EC0C82"/>
    <w:rsid w:val="00EF663A"/>
    <w:rsid w:val="00F70CCE"/>
    <w:rsid w:val="00FD53C7"/>
    <w:rsid w:val="00FD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0B47"/>
  <w15:docId w15:val="{547B2696-78A8-4C01-85F5-DBC1CD31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49E6"/>
    <w:pPr>
      <w:spacing w:after="200" w:line="276" w:lineRule="auto"/>
    </w:pPr>
    <w:rPr>
      <w:lang w:eastAsia="en-US"/>
    </w:rPr>
  </w:style>
  <w:style w:type="paragraph" w:styleId="Titolo1">
    <w:name w:val="heading 1"/>
    <w:basedOn w:val="Default"/>
    <w:next w:val="Default"/>
    <w:link w:val="Titolo1Carattere"/>
    <w:uiPriority w:val="99"/>
    <w:qFormat/>
    <w:rsid w:val="00F70CCE"/>
    <w:pPr>
      <w:outlineLvl w:val="0"/>
    </w:pPr>
    <w:rPr>
      <w:rFonts w:cs="Times New Roman"/>
      <w:color w:val="auto"/>
    </w:rPr>
  </w:style>
  <w:style w:type="paragraph" w:styleId="Titolo2">
    <w:name w:val="heading 2"/>
    <w:basedOn w:val="Default"/>
    <w:next w:val="Default"/>
    <w:link w:val="Titolo2Carattere"/>
    <w:uiPriority w:val="99"/>
    <w:qFormat/>
    <w:rsid w:val="00F70CCE"/>
    <w:pPr>
      <w:outlineLvl w:val="1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70CCE"/>
    <w:rPr>
      <w:rFonts w:ascii="FEBFDJ+ArialNarrow" w:hAnsi="FEBFDJ+ArialNarrow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70CCE"/>
    <w:rPr>
      <w:rFonts w:ascii="FEBFDJ+ArialNarrow" w:hAnsi="FEBFDJ+ArialNarrow" w:cs="Times New Roman"/>
      <w:sz w:val="24"/>
      <w:szCs w:val="24"/>
    </w:rPr>
  </w:style>
  <w:style w:type="paragraph" w:customStyle="1" w:styleId="Default">
    <w:name w:val="Default"/>
    <w:uiPriority w:val="99"/>
    <w:rsid w:val="00F70CCE"/>
    <w:pPr>
      <w:autoSpaceDE w:val="0"/>
      <w:autoSpaceDN w:val="0"/>
      <w:adjustRightInd w:val="0"/>
    </w:pPr>
    <w:rPr>
      <w:rFonts w:ascii="FEBFDJ+ArialNarrow" w:hAnsi="FEBFDJ+ArialNarrow" w:cs="FEBFDJ+ArialNarrow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9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11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4E1D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846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4618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46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618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47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47BF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47BF"/>
    <w:rPr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5616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911A-5ED9-4145-A90E-355B398C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iscrizione STP</vt:lpstr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iscrizione STP</dc:title>
  <dc:subject/>
  <dc:creator>Romeo</dc:creator>
  <cp:keywords/>
  <dc:description/>
  <cp:lastModifiedBy>CPO Rovigo</cp:lastModifiedBy>
  <cp:revision>10</cp:revision>
  <dcterms:created xsi:type="dcterms:W3CDTF">2015-07-24T09:12:00Z</dcterms:created>
  <dcterms:modified xsi:type="dcterms:W3CDTF">2023-04-21T09:13:00Z</dcterms:modified>
</cp:coreProperties>
</file>